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A7A3E" w:rsidRPr="00321BF4" w:rsidRDefault="00321BF4" w:rsidP="00321BF4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1357B" w:rsidRPr="00313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7F9A">
              <w:rPr>
                <w:rFonts w:ascii="Times New Roman" w:hAnsi="Times New Roman" w:cs="Times New Roman"/>
                <w:sz w:val="24"/>
                <w:szCs w:val="24"/>
              </w:rPr>
              <w:t xml:space="preserve">alça </w:t>
            </w:r>
            <w:proofErr w:type="spellStart"/>
            <w:r w:rsidRPr="00087F9A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57B" w:rsidRPr="0031357B">
              <w:rPr>
                <w:rFonts w:ascii="Times New Roman" w:hAnsi="Times New Roman" w:cs="Times New Roman"/>
                <w:sz w:val="24"/>
                <w:szCs w:val="24"/>
              </w:rPr>
              <w:t xml:space="preserve"> kalça bölgesinde meydana gelen deformasyonların tedavisi için kullanı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321BF4" w:rsidP="0031357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11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B0">
              <w:rPr>
                <w:rFonts w:ascii="Times New Roman" w:hAnsi="Times New Roman" w:cs="Times New Roman"/>
                <w:sz w:val="24"/>
                <w:szCs w:val="24"/>
              </w:rPr>
              <w:t xml:space="preserve">baş/boyun alternatifleri (yüksek </w:t>
            </w:r>
            <w:proofErr w:type="spellStart"/>
            <w:r w:rsidR="001111B0">
              <w:rPr>
                <w:rFonts w:ascii="Times New Roman" w:hAnsi="Times New Roman" w:cs="Times New Roman"/>
                <w:sz w:val="24"/>
                <w:szCs w:val="24"/>
              </w:rPr>
              <w:t>offsetli</w:t>
            </w:r>
            <w:proofErr w:type="spellEnd"/>
            <w:r w:rsidR="001111B0">
              <w:rPr>
                <w:rFonts w:ascii="Times New Roman" w:hAnsi="Times New Roman" w:cs="Times New Roman"/>
                <w:sz w:val="24"/>
                <w:szCs w:val="24"/>
              </w:rPr>
              <w:t xml:space="preserve">/düşük </w:t>
            </w:r>
            <w:proofErr w:type="spellStart"/>
            <w:r w:rsidR="001111B0">
              <w:rPr>
                <w:rFonts w:ascii="Times New Roman" w:hAnsi="Times New Roman" w:cs="Times New Roman"/>
                <w:sz w:val="24"/>
                <w:szCs w:val="24"/>
              </w:rPr>
              <w:t>offsetli</w:t>
            </w:r>
            <w:proofErr w:type="spellEnd"/>
            <w:r w:rsidR="00111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111B0">
              <w:rPr>
                <w:rFonts w:ascii="Times New Roman" w:hAnsi="Times New Roman" w:cs="Times New Roman"/>
                <w:sz w:val="24"/>
                <w:szCs w:val="24"/>
              </w:rPr>
              <w:t>anteversiyon</w:t>
            </w:r>
            <w:proofErr w:type="spellEnd"/>
            <w:r w:rsidR="00111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111B0">
              <w:rPr>
                <w:rFonts w:ascii="Times New Roman" w:hAnsi="Times New Roman" w:cs="Times New Roman"/>
                <w:sz w:val="24"/>
                <w:szCs w:val="24"/>
              </w:rPr>
              <w:t>retroversiyon</w:t>
            </w:r>
            <w:proofErr w:type="spellEnd"/>
            <w:r w:rsidR="001111B0">
              <w:rPr>
                <w:rFonts w:ascii="Times New Roman" w:hAnsi="Times New Roman" w:cs="Times New Roman"/>
                <w:sz w:val="24"/>
                <w:szCs w:val="24"/>
              </w:rPr>
              <w:t xml:space="preserve"> tasarım seçeneklerinin herhangi birinden olmalıdır.</w:t>
            </w:r>
          </w:p>
          <w:p w:rsidR="001111B0" w:rsidRDefault="00321BF4" w:rsidP="0031357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0175B">
              <w:rPr>
                <w:rFonts w:ascii="Times New Roman" w:hAnsi="Times New Roman" w:cs="Times New Roman"/>
                <w:sz w:val="24"/>
                <w:szCs w:val="24"/>
              </w:rPr>
              <w:t>, tüm kaplama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m materyal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</w:t>
            </w:r>
            <w:r w:rsidR="001111B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21BF4" w:rsidRPr="00A93384" w:rsidRDefault="00321BF4" w:rsidP="00AA143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31357B" w:rsidRDefault="00BE4B0C" w:rsidP="0031357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üm bileşenleri bir</w:t>
            </w:r>
            <w:r w:rsidR="0031357B">
              <w:rPr>
                <w:rFonts w:ascii="Times New Roman" w:hAnsi="Times New Roman" w:cs="Times New Roman"/>
                <w:sz w:val="24"/>
                <w:szCs w:val="24"/>
              </w:rPr>
              <w:t>biri ile uy</w:t>
            </w:r>
            <w:r w:rsidR="003720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1357B">
              <w:rPr>
                <w:rFonts w:ascii="Times New Roman" w:hAnsi="Times New Roman" w:cs="Times New Roman"/>
                <w:sz w:val="24"/>
                <w:szCs w:val="24"/>
              </w:rPr>
              <w:t>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31357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93384" w:rsidRDefault="007E61F1" w:rsidP="0031357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7E61F1" w:rsidRDefault="007E61F1" w:rsidP="0031357B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487605" w:rsidRDefault="00487605" w:rsidP="0048760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487605" w:rsidRPr="00487605" w:rsidRDefault="00487605" w:rsidP="0048760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195FEB" w:rsidRPr="00E90FCF" w:rsidRDefault="00195FEB" w:rsidP="0031357B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90FCF" w:rsidRDefault="00331203" w:rsidP="0031357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924" w:rsidRDefault="00EE5924" w:rsidP="000C27FE">
      <w:pPr>
        <w:spacing w:after="0" w:line="240" w:lineRule="auto"/>
      </w:pPr>
      <w:r>
        <w:separator/>
      </w:r>
    </w:p>
  </w:endnote>
  <w:endnote w:type="continuationSeparator" w:id="0">
    <w:p w:rsidR="00EE5924" w:rsidRDefault="00EE592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215"/>
      <w:docPartObj>
        <w:docPartGallery w:val="Page Numbers (Bottom of Page)"/>
        <w:docPartUnique/>
      </w:docPartObj>
    </w:sdtPr>
    <w:sdtEndPr/>
    <w:sdtContent>
      <w:p w:rsidR="004F617B" w:rsidRDefault="00BE239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924" w:rsidRDefault="00EE5924" w:rsidP="000C27FE">
      <w:pPr>
        <w:spacing w:after="0" w:line="240" w:lineRule="auto"/>
      </w:pPr>
      <w:r>
        <w:separator/>
      </w:r>
    </w:p>
  </w:footnote>
  <w:footnote w:type="continuationSeparator" w:id="0">
    <w:p w:rsidR="00EE5924" w:rsidRDefault="00EE592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7FE" w:rsidRPr="00644A3C" w:rsidRDefault="00F706F8" w:rsidP="00644A3C">
    <w:pPr>
      <w:pStyle w:val="stbilgi2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055-</w:t>
    </w:r>
    <w:r w:rsidR="00677AB6" w:rsidRPr="00677AB6">
      <w:t xml:space="preserve"> </w:t>
    </w:r>
    <w:r w:rsidR="00677AB6" w:rsidRPr="00677AB6">
      <w:rPr>
        <w:rFonts w:ascii="Times New Roman" w:hAnsi="Times New Roman" w:cs="Times New Roman"/>
        <w:b/>
        <w:sz w:val="24"/>
        <w:szCs w:val="24"/>
      </w:rPr>
      <w:t>KALÇA, PRİMER/REVİZYON, FEMORAL STEM VE MODÜLER BAŞ, BOYUN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4DF8"/>
    <w:rsid w:val="00070949"/>
    <w:rsid w:val="00076B26"/>
    <w:rsid w:val="000C27FE"/>
    <w:rsid w:val="000D04A5"/>
    <w:rsid w:val="000F26F9"/>
    <w:rsid w:val="00104579"/>
    <w:rsid w:val="001111B0"/>
    <w:rsid w:val="00195FEB"/>
    <w:rsid w:val="00215F48"/>
    <w:rsid w:val="002618E3"/>
    <w:rsid w:val="0026789D"/>
    <w:rsid w:val="002A5015"/>
    <w:rsid w:val="002B66F4"/>
    <w:rsid w:val="002B7D3D"/>
    <w:rsid w:val="002F2C37"/>
    <w:rsid w:val="0031357B"/>
    <w:rsid w:val="00321BF4"/>
    <w:rsid w:val="00331203"/>
    <w:rsid w:val="003335F0"/>
    <w:rsid w:val="00372001"/>
    <w:rsid w:val="003B15F8"/>
    <w:rsid w:val="003F79DD"/>
    <w:rsid w:val="00476F75"/>
    <w:rsid w:val="00487605"/>
    <w:rsid w:val="004951AA"/>
    <w:rsid w:val="004A37A4"/>
    <w:rsid w:val="004B7494"/>
    <w:rsid w:val="004F617B"/>
    <w:rsid w:val="00502165"/>
    <w:rsid w:val="00567FB0"/>
    <w:rsid w:val="005C7812"/>
    <w:rsid w:val="00644A3C"/>
    <w:rsid w:val="00677AB6"/>
    <w:rsid w:val="006A7A3E"/>
    <w:rsid w:val="007D6141"/>
    <w:rsid w:val="007E61F1"/>
    <w:rsid w:val="00827192"/>
    <w:rsid w:val="00836041"/>
    <w:rsid w:val="008976DE"/>
    <w:rsid w:val="008F2124"/>
    <w:rsid w:val="00932181"/>
    <w:rsid w:val="00936492"/>
    <w:rsid w:val="009617C2"/>
    <w:rsid w:val="009A3657"/>
    <w:rsid w:val="009B56F6"/>
    <w:rsid w:val="009E5D1A"/>
    <w:rsid w:val="00A0594E"/>
    <w:rsid w:val="00A76582"/>
    <w:rsid w:val="00A93384"/>
    <w:rsid w:val="00AA143F"/>
    <w:rsid w:val="00AC450E"/>
    <w:rsid w:val="00AF1078"/>
    <w:rsid w:val="00B9512B"/>
    <w:rsid w:val="00BA3150"/>
    <w:rsid w:val="00BB2C60"/>
    <w:rsid w:val="00BD6076"/>
    <w:rsid w:val="00BE2392"/>
    <w:rsid w:val="00BE4B0C"/>
    <w:rsid w:val="00BF4EE4"/>
    <w:rsid w:val="00BF5AAE"/>
    <w:rsid w:val="00C56FEE"/>
    <w:rsid w:val="00C9726E"/>
    <w:rsid w:val="00CF2FDC"/>
    <w:rsid w:val="00D0175B"/>
    <w:rsid w:val="00D15242"/>
    <w:rsid w:val="00D40984"/>
    <w:rsid w:val="00D430CC"/>
    <w:rsid w:val="00D8437F"/>
    <w:rsid w:val="00D87B73"/>
    <w:rsid w:val="00DA52FB"/>
    <w:rsid w:val="00E44666"/>
    <w:rsid w:val="00E838CF"/>
    <w:rsid w:val="00E90FCF"/>
    <w:rsid w:val="00EA0276"/>
    <w:rsid w:val="00EE5924"/>
    <w:rsid w:val="00F706F8"/>
    <w:rsid w:val="00FC01F0"/>
    <w:rsid w:val="00FF0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97A0"/>
  <w15:docId w15:val="{FDDE93D4-C66E-4A73-BE46-EAB43797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FF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FF0FB5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11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1111B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07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076B26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64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644A3C"/>
  </w:style>
  <w:style w:type="paragraph" w:styleId="stBilgi6">
    <w:name w:val="header"/>
    <w:basedOn w:val="Normal"/>
    <w:link w:val="stBilgiChar0"/>
    <w:uiPriority w:val="99"/>
    <w:unhideWhenUsed/>
    <w:rsid w:val="0067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67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16D3-3755-4E3D-B601-62D15F0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2:26:00Z</dcterms:created>
  <dcterms:modified xsi:type="dcterms:W3CDTF">2024-03-14T12:26:00Z</dcterms:modified>
</cp:coreProperties>
</file>